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695"/>
        <w:gridCol w:w="2126"/>
        <w:gridCol w:w="3544"/>
      </w:tblGrid>
      <w:tr w:rsidR="000909A3" w:rsidRPr="00AE4869" w:rsidTr="00657CC3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03DD9">
            <w:pPr>
              <w:spacing w:after="240"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30688A">
              <w:rPr>
                <w:rFonts w:cs="Times New Roman"/>
                <w:szCs w:val="24"/>
                <w:shd w:val="clear" w:color="auto" w:fill="FFFFFF" w:themeFill="background1"/>
              </w:rPr>
            </w:r>
            <w:r w:rsidR="0030688A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633B68" w:rsidP="00657CC3">
            <w:r w:rsidRPr="00633B68">
              <w:t xml:space="preserve">Постановление на Министерския съвет </w:t>
            </w:r>
            <w:r w:rsidR="00F56ADD">
              <w:t xml:space="preserve"> </w:t>
            </w:r>
            <w:r w:rsidR="00F56ADD" w:rsidRPr="00F56ADD">
              <w:t>за изменение и допълнение на Устройствения правилник на Министерството на земеделието, храните и горите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30688A">
              <w:rPr>
                <w:rFonts w:cs="Times New Roman"/>
                <w:szCs w:val="24"/>
              </w:rPr>
            </w:r>
            <w:r w:rsidR="0030688A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976716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30688A" w:rsidP="009767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7pt;height:24.2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657CC3" w:rsidP="00F56ADD">
            <w:pPr>
              <w:rPr>
                <w:rFonts w:cs="Times New Roman"/>
                <w:szCs w:val="24"/>
              </w:rPr>
            </w:pPr>
            <w:r w:rsidRPr="00657CC3">
              <w:rPr>
                <w:rFonts w:cs="Times New Roman"/>
                <w:szCs w:val="24"/>
              </w:rPr>
              <w:t>0</w:t>
            </w:r>
            <w:r w:rsidR="00E275F5">
              <w:rPr>
                <w:rFonts w:cs="Times New Roman"/>
                <w:szCs w:val="24"/>
              </w:rPr>
              <w:t>3-66</w:t>
            </w:r>
            <w:r w:rsidR="00F56ADD">
              <w:rPr>
                <w:rFonts w:cs="Times New Roman"/>
                <w:szCs w:val="24"/>
              </w:rPr>
              <w:t>9</w:t>
            </w:r>
            <w:r w:rsidR="00E275F5">
              <w:rPr>
                <w:rFonts w:cs="Times New Roman"/>
                <w:szCs w:val="24"/>
              </w:rPr>
              <w:t>/1</w:t>
            </w:r>
            <w:r w:rsidR="00F56ADD">
              <w:rPr>
                <w:rFonts w:cs="Times New Roman"/>
                <w:szCs w:val="24"/>
              </w:rPr>
              <w:t>0</w:t>
            </w:r>
            <w:r w:rsidR="00E275F5">
              <w:rPr>
                <w:rFonts w:cs="Times New Roman"/>
                <w:szCs w:val="24"/>
              </w:rPr>
              <w:t>.1</w:t>
            </w:r>
            <w:r w:rsidR="00F56ADD">
              <w:rPr>
                <w:rFonts w:cs="Times New Roman"/>
                <w:szCs w:val="24"/>
              </w:rPr>
              <w:t>1</w:t>
            </w:r>
            <w:r w:rsidR="00E275F5">
              <w:rPr>
                <w:rFonts w:cs="Times New Roman"/>
                <w:szCs w:val="24"/>
              </w:rPr>
              <w:t>.2023</w:t>
            </w:r>
            <w:r w:rsidRPr="00657CC3">
              <w:rPr>
                <w:rFonts w:cs="Times New Roman"/>
                <w:szCs w:val="24"/>
              </w:rPr>
              <w:t xml:space="preserve"> г.</w:t>
            </w:r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633B68" w:rsidP="00633B68">
                    <w:pPr>
                      <w:jc w:val="left"/>
                    </w:pPr>
                    <w:r>
                      <w:t>Министерство на земеделието и храните</w:t>
                    </w:r>
                  </w:p>
                </w:tc>
              </w:sdtContent>
            </w:sdt>
          </w:sdtContent>
        </w:sdt>
      </w:tr>
      <w:tr w:rsidR="000909A3" w:rsidRPr="00AE4869" w:rsidTr="00657CC3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3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657CC3">
        <w:trPr>
          <w:trHeight w:val="537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69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30688A" w:rsidRPr="0030688A" w:rsidRDefault="0030688A">
      <w:pPr>
        <w:rPr>
          <w:rFonts w:cs="Times New Roman"/>
          <w:sz w:val="2"/>
          <w:szCs w:val="2"/>
        </w:rPr>
      </w:pPr>
    </w:p>
    <w:tbl>
      <w:tblPr>
        <w:tblStyle w:val="TableGrid"/>
        <w:tblW w:w="1006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0688A" w:rsidRPr="007B3927" w:rsidTr="0030688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88A" w:rsidRPr="000929C9" w:rsidRDefault="0030688A" w:rsidP="0030688A">
            <w:pPr>
              <w:pStyle w:val="a"/>
              <w:numPr>
                <w:ilvl w:val="0"/>
                <w:numId w:val="0"/>
              </w:numPr>
              <w:ind w:left="890"/>
            </w:pPr>
            <w:r>
              <w:t xml:space="preserve">Насоки за </w:t>
            </w:r>
            <w:r w:rsidRPr="00852493">
              <w:t>законосъобразно</w:t>
            </w:r>
            <w:r>
              <w:t xml:space="preserve"> структуриране на администрацията</w:t>
            </w:r>
            <w:r w:rsidRPr="007B3927">
              <w:t>:</w:t>
            </w:r>
          </w:p>
          <w:p w:rsidR="0030688A" w:rsidRPr="0030688A" w:rsidRDefault="0030688A" w:rsidP="0030688A">
            <w:pPr>
              <w:pStyle w:val="02"/>
            </w:pPr>
            <w:r>
              <w:t xml:space="preserve">Напомняме, че при промени в щатната численост, във функциите и организацията на дейността на конкретни структури следва изрично да се посочи и да се изясни извършен ли е функционален </w:t>
            </w:r>
            <w:r w:rsidRPr="0030688A">
              <w:t>анализ</w:t>
            </w:r>
            <w:r>
              <w:t xml:space="preserve"> на структурите, както и какъв е подходът, който ще бъде възприет при извършване на промените и обезпечаване на дейността на структурите, за да бъдат спазени и изискванията на Закона за администрацията, Закона за държавния служител, специалните закони и т.н. За целта могат да се използват </w:t>
            </w:r>
            <w:r>
              <w:t>следните насоки:</w:t>
            </w:r>
          </w:p>
          <w:p w:rsidR="0030688A" w:rsidRPr="004637C8" w:rsidRDefault="0030688A" w:rsidP="0030688A">
            <w:pPr>
              <w:pStyle w:val="02"/>
            </w:pPr>
            <w:r w:rsidRPr="004637C8">
              <w:t>1.</w:t>
            </w:r>
            <w:r>
              <w:t> </w:t>
            </w:r>
            <w:r w:rsidRPr="004637C8">
              <w:t xml:space="preserve">При определяне на </w:t>
            </w:r>
            <w:r w:rsidRPr="001D5327">
              <w:t>числеността</w:t>
            </w:r>
            <w:r w:rsidRPr="004637C8">
              <w:t xml:space="preserve"> е необходимо да бъдат съобразени разпоредбите на §16 от Закона за </w:t>
            </w:r>
            <w:r w:rsidRPr="007B4BD2">
              <w:t>изменение</w:t>
            </w:r>
            <w:r w:rsidRPr="004637C8">
              <w:t xml:space="preserve"> и до</w:t>
            </w:r>
            <w:bookmarkStart w:id="2" w:name="_GoBack"/>
            <w:bookmarkEnd w:id="2"/>
            <w:r w:rsidRPr="004637C8">
              <w:t>пълнени</w:t>
            </w:r>
            <w:r>
              <w:t>е на Закона за администрацията (</w:t>
            </w:r>
            <w:proofErr w:type="spellStart"/>
            <w:r>
              <w:t>обн</w:t>
            </w:r>
            <w:proofErr w:type="spellEnd"/>
            <w:r>
              <w:t xml:space="preserve">. ДВ, бр. 15 от 2012г.) </w:t>
            </w:r>
            <w:r w:rsidRPr="004637C8">
              <w:t xml:space="preserve">и Механизма за </w:t>
            </w:r>
            <w:r w:rsidRPr="0030688A">
              <w:t>извършване</w:t>
            </w:r>
            <w:r w:rsidRPr="004637C8">
              <w:t xml:space="preserve"> на </w:t>
            </w:r>
            <w:r w:rsidRPr="00852493">
              <w:t>компенсирани</w:t>
            </w:r>
            <w:r w:rsidRPr="004637C8">
              <w:t xml:space="preserve"> промени в рамките на числеността на персонала на </w:t>
            </w:r>
            <w:r w:rsidRPr="00083302">
              <w:t>администрацията</w:t>
            </w:r>
            <w:r w:rsidRPr="004637C8">
              <w:t xml:space="preserve"> на изпълнителната власт, одобрен с решението по т.3 от Протокол № 66 от заседанието на Съвета за административната реформа на 6 декември 2021 г.</w:t>
            </w:r>
          </w:p>
          <w:p w:rsidR="0030688A" w:rsidRPr="004637C8" w:rsidRDefault="0030688A" w:rsidP="00EA0549">
            <w:pPr>
              <w:pStyle w:val="02"/>
            </w:pPr>
            <w:r w:rsidRPr="004637C8">
              <w:t>2.</w:t>
            </w:r>
            <w:r>
              <w:t> </w:t>
            </w:r>
            <w:r w:rsidRPr="004637C8">
              <w:t>При структурирането на общата администрация да бъдат съобразени разпоредбите на чл. 7 от Закона за администрацията.</w:t>
            </w:r>
          </w:p>
          <w:p w:rsidR="0030688A" w:rsidRDefault="0030688A" w:rsidP="0030688A">
            <w:pPr>
              <w:pStyle w:val="02"/>
            </w:pPr>
            <w:r w:rsidRPr="004637C8">
              <w:t>3.</w:t>
            </w:r>
            <w:r>
              <w:t> </w:t>
            </w:r>
            <w:r w:rsidRPr="004637C8">
              <w:t xml:space="preserve">При вътрешното структуриране да бъдат съобразени нормативите за численост, предвидено в Наредбата за </w:t>
            </w:r>
            <w:r w:rsidRPr="0030688A">
              <w:t>прилагане</w:t>
            </w:r>
            <w:r w:rsidRPr="004637C8">
              <w:t xml:space="preserve"> на Класификатора на длъжностите в администрацията.</w:t>
            </w:r>
          </w:p>
          <w:p w:rsidR="0030688A" w:rsidRDefault="0030688A" w:rsidP="00EA0549">
            <w:pPr>
              <w:pStyle w:val="02"/>
            </w:pPr>
            <w:r w:rsidRPr="00AF4FAD">
              <w:t>4.</w:t>
            </w:r>
            <w:r>
              <w:t xml:space="preserve"> </w:t>
            </w:r>
            <w:r w:rsidRPr="00AF4FAD">
              <w:t>Да бъде установено разпределението на работното време съгласно чл. 51 и чл. 52 от Закона за държавния служител</w:t>
            </w:r>
            <w:r>
              <w:t>.</w:t>
            </w:r>
          </w:p>
          <w:p w:rsidR="0030688A" w:rsidRPr="003306C8" w:rsidRDefault="0030688A" w:rsidP="0030688A">
            <w:pPr>
              <w:pStyle w:val="02"/>
            </w:pPr>
            <w:r>
              <w:t>5. Д</w:t>
            </w:r>
            <w:r w:rsidRPr="005D6E37">
              <w:t xml:space="preserve">а бъдат спазени указанията съгласно писмо № 02.04-231 от 14 юли 2023 г. на главния секретар на Министерския съвет до </w:t>
            </w:r>
            <w:r w:rsidRPr="0030688A">
              <w:t>главните</w:t>
            </w:r>
            <w:r w:rsidRPr="005D6E37">
              <w:t xml:space="preserve"> секретари на министерствата</w:t>
            </w:r>
            <w:r w:rsidRPr="00AF4FAD">
              <w:t xml:space="preserve"> и др.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Default="00082512">
      <w:pPr>
        <w:rPr>
          <w:rFonts w:cs="Times New Roman"/>
        </w:rPr>
      </w:pPr>
    </w:p>
    <w:p w:rsidR="0030688A" w:rsidRPr="00AE4869" w:rsidRDefault="0030688A">
      <w:pPr>
        <w:rPr>
          <w:rFonts w:cs="Times New Roman"/>
        </w:rPr>
        <w:sectPr w:rsidR="0030688A" w:rsidRPr="00AE4869" w:rsidSect="003068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2F3F" w:rsidRPr="00AE4869" w:rsidTr="00303DD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A11777"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297ACA"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6D08FD"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03DD9">
        <w:tc>
          <w:tcPr>
            <w:tcW w:w="100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Pr="00AE4869" w:rsidRDefault="00172783" w:rsidP="008D474E">
            <w:pPr>
              <w:pStyle w:val="a0"/>
              <w:spacing w:before="120"/>
              <w:ind w:right="310"/>
            </w:pPr>
            <w:r w:rsidRPr="00AE4869">
              <w:t xml:space="preserve">ДИРЕКТОР НА ДИРЕКЦИЯ </w:t>
            </w:r>
          </w:p>
          <w:p w:rsidR="00DE350F" w:rsidRPr="00DE350F" w:rsidRDefault="00172783" w:rsidP="009A6190">
            <w:pPr>
              <w:pStyle w:val="a0"/>
              <w:rPr>
                <w:lang w:val="ru-RU"/>
              </w:rPr>
            </w:pPr>
            <w:r w:rsidRPr="00AE4869">
              <w:t xml:space="preserve">„МОДЕРНИЗАЦИЯ НА </w:t>
            </w:r>
            <w:r w:rsidRPr="009A6190">
              <w:t>АДМИНИСТРАЦИЯТА</w:t>
            </w:r>
            <w:r w:rsidRPr="00AE4869">
              <w:rPr>
                <w:lang w:val="ru-RU"/>
              </w:rPr>
              <w:t>”</w:t>
            </w:r>
            <w:r w:rsidR="00DE350F">
              <w:rPr>
                <w:lang w:val="ru-RU"/>
              </w:rPr>
              <w:t xml:space="preserve"> </w:t>
            </w:r>
            <w:r w:rsidR="00DE350F" w:rsidRPr="00DE350F">
              <w:rPr>
                <w:lang w:val="ru-RU"/>
              </w:rPr>
              <w:t>В</w:t>
            </w:r>
          </w:p>
          <w:p w:rsidR="00172783" w:rsidRPr="00AE4869" w:rsidRDefault="00DE350F" w:rsidP="00DE350F">
            <w:pPr>
              <w:pStyle w:val="a0"/>
              <w:rPr>
                <w:lang w:val="ru-RU"/>
              </w:rPr>
            </w:pPr>
            <w:r w:rsidRPr="00DE350F">
              <w:rPr>
                <w:lang w:val="ru-RU"/>
              </w:rPr>
              <w:t>АДМИНИСТРАЦИЯТА НА МИНИСТЕРСКИЯ СЪВЕТ</w:t>
            </w:r>
            <w:r w:rsidR="00172783" w:rsidRPr="00AE4869">
              <w:rPr>
                <w:lang w:val="ru-RU"/>
              </w:rPr>
              <w:t xml:space="preserve">     </w:t>
            </w:r>
          </w:p>
          <w:p w:rsidR="009E6699" w:rsidRPr="00AE4869" w:rsidRDefault="00172783" w:rsidP="008D474E">
            <w:pPr>
              <w:pStyle w:val="a0"/>
              <w:ind w:firstLine="5563"/>
              <w:rPr>
                <w:sz w:val="2"/>
                <w:szCs w:val="2"/>
              </w:rPr>
            </w:pPr>
            <w:r w:rsidRPr="00AE4869">
              <w:rPr>
                <w:b w:val="0"/>
                <w:sz w:val="28"/>
                <w:szCs w:val="28"/>
              </w:rPr>
              <w:tab/>
            </w:r>
            <w:r w:rsidR="0030688A">
              <w:rPr>
                <w:sz w:val="28"/>
                <w:szCs w:val="28"/>
              </w:rPr>
              <w:pict>
                <v:shape id="_x0000_i1026" type="#_x0000_t75" alt="Microsoft Office Signature Line..." style="width:104.65pt;height:50.8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2064F4" w:rsidRPr="00770654" w:rsidRDefault="00976D2E" w:rsidP="00976D2E">
            <w:pPr>
              <w:pStyle w:val="a0"/>
              <w:ind w:firstLine="5705"/>
            </w:pPr>
            <w:r>
              <w:t>ИСКРЕН ИВАНОВ</w:t>
            </w: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91" w:rsidRDefault="00325D91" w:rsidP="004568A7">
      <w:pPr>
        <w:spacing w:after="0" w:line="240" w:lineRule="auto"/>
      </w:pPr>
      <w:r>
        <w:separator/>
      </w:r>
    </w:p>
  </w:endnote>
  <w:endnote w:type="continuationSeparator" w:id="0">
    <w:p w:rsidR="00325D91" w:rsidRDefault="00325D91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8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91" w:rsidRDefault="00325D91" w:rsidP="004568A7">
      <w:pPr>
        <w:spacing w:after="0" w:line="240" w:lineRule="auto"/>
      </w:pPr>
      <w:r>
        <w:separator/>
      </w:r>
    </w:p>
  </w:footnote>
  <w:footnote w:type="continuationSeparator" w:id="0">
    <w:p w:rsidR="00325D91" w:rsidRDefault="00325D91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27924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B44E5"/>
    <w:rsid w:val="000C1907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1C62"/>
    <w:rsid w:val="00172783"/>
    <w:rsid w:val="00182180"/>
    <w:rsid w:val="0019704B"/>
    <w:rsid w:val="001A08D6"/>
    <w:rsid w:val="001A620A"/>
    <w:rsid w:val="001D0845"/>
    <w:rsid w:val="001D7F92"/>
    <w:rsid w:val="001F1FC6"/>
    <w:rsid w:val="001F467F"/>
    <w:rsid w:val="001F75DD"/>
    <w:rsid w:val="002061BC"/>
    <w:rsid w:val="002064F4"/>
    <w:rsid w:val="0020707B"/>
    <w:rsid w:val="00217884"/>
    <w:rsid w:val="00224BE1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3CB0"/>
    <w:rsid w:val="00301F69"/>
    <w:rsid w:val="00303DD9"/>
    <w:rsid w:val="00304685"/>
    <w:rsid w:val="0030688A"/>
    <w:rsid w:val="00314B6A"/>
    <w:rsid w:val="00324E9F"/>
    <w:rsid w:val="00325D91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A35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3B68"/>
    <w:rsid w:val="0063469F"/>
    <w:rsid w:val="00657CC3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406F"/>
    <w:rsid w:val="00976716"/>
    <w:rsid w:val="00976D2E"/>
    <w:rsid w:val="00981CBD"/>
    <w:rsid w:val="00983731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E4086"/>
    <w:rsid w:val="00AE4869"/>
    <w:rsid w:val="00AE7773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11BB"/>
    <w:rsid w:val="00C45E18"/>
    <w:rsid w:val="00C50551"/>
    <w:rsid w:val="00C5482E"/>
    <w:rsid w:val="00C948A8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677C0"/>
    <w:rsid w:val="00D71609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275F5"/>
    <w:rsid w:val="00E50697"/>
    <w:rsid w:val="00E53004"/>
    <w:rsid w:val="00E57CBF"/>
    <w:rsid w:val="00E641E8"/>
    <w:rsid w:val="00E84EED"/>
    <w:rsid w:val="00E94A73"/>
    <w:rsid w:val="00EA371F"/>
    <w:rsid w:val="00EB25A0"/>
    <w:rsid w:val="00F1178C"/>
    <w:rsid w:val="00F16814"/>
    <w:rsid w:val="00F3067F"/>
    <w:rsid w:val="00F33383"/>
    <w:rsid w:val="00F44D5E"/>
    <w:rsid w:val="00F562B4"/>
    <w:rsid w:val="00F56ADD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ED600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88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306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2">
    <w:name w:val="02. Текст"/>
    <w:basedOn w:val="Normal"/>
    <w:link w:val="02Char"/>
    <w:qFormat/>
    <w:rsid w:val="0030688A"/>
    <w:pPr>
      <w:spacing w:before="0" w:after="120"/>
      <w:ind w:firstLine="879"/>
      <w:contextualSpacing w:val="0"/>
    </w:pPr>
    <w:rPr>
      <w:rFonts w:cs="Times New Roman"/>
      <w:szCs w:val="24"/>
    </w:rPr>
  </w:style>
  <w:style w:type="character" w:customStyle="1" w:styleId="02Char">
    <w:name w:val="02. Текст Char"/>
    <w:basedOn w:val="DefaultParagraphFont"/>
    <w:link w:val="02"/>
    <w:rsid w:val="003068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14524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01D8A"/>
    <w:rsid w:val="00B8080C"/>
    <w:rsid w:val="00BE0D90"/>
    <w:rsid w:val="00BE1DC1"/>
    <w:rsid w:val="00C769A9"/>
    <w:rsid w:val="00D2781A"/>
    <w:rsid w:val="00D4417C"/>
    <w:rsid w:val="00D47448"/>
    <w:rsid w:val="00D83BE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xGMjepZgkoRHXLBOhSylXOYOj0yI2Jy2D+mnQz+K5w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Oh2Se3ftkLZxk0oLMqdKLmOQAt9F5r8LfJb54UTMlw=</DigestValue>
    </Reference>
    <Reference Type="http://www.w3.org/2000/09/xmldsig#Object" URI="#idValidSigLnImg">
      <DigestMethod Algorithm="http://www.w3.org/2001/04/xmlenc#sha256"/>
      <DigestValue>1AHsWcMiCl0qyOR1CB0XWV19zNXKmI2DANIS0q0ndkc=</DigestValue>
    </Reference>
    <Reference Type="http://www.w3.org/2000/09/xmldsig#Object" URI="#idInvalidSigLnImg">
      <DigestMethod Algorithm="http://www.w3.org/2001/04/xmlenc#sha256"/>
      <DigestValue>1RsdXo2gOz5h5SkbHwH7uoL2IxLXUw/bEhgN5bWK9Ow=</DigestValue>
    </Reference>
  </SignedInfo>
  <SignatureValue>htsrhoHyOU24bmFO1bHso5+cvCSUeJKyEe9g2ARKZWzSd8sXoczCEp2WUsMMyVT3aJwTsHolBYKn
ktndrJuySWjIr1LC6ds+BeVuEd5lcVhBrbn6u6C1sEiHCJo3toe3StkqkDBakXVUtGJr5krf4rvU
icK0sd1A+Xii6kQFbU7Ls7/obNzpUYsRtn6hucZ7U25Xb7UGA/UHMFrBixejuUphqTa9qDH4MCso
jk/XY/rICwnz4Z7D5nYwcDHbOqkz3MFDh6HtfuHkoIw4iopmCrqtPjb6zrYR/eDuTkxbQlZcPx9w
vwjglr/Xg22GCEfpGuDYBpK52uv9Tkqi4BPAD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pVxmHsycXcPRxWBS1fv6D2A5nh9IeyfdlXWaRQTvzyA=</DigestValue>
      </Reference>
      <Reference URI="/word/endnotes.xml?ContentType=application/vnd.openxmlformats-officedocument.wordprocessingml.endnotes+xml">
        <DigestMethod Algorithm="http://www.w3.org/2001/04/xmlenc#sha256"/>
        <DigestValue>yeQjTkmh8wqESkTlq+A7Zr+K4bsGIGS7gCRcVI4ZzD4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hRRy7Bv6wqJZq29sW8TloaI5rm2ZLFEKVGD4yVgq2T4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G0t430yXn0Gf39m6NNB/Y3EIMR83GqpJ0ZSIbhBhkh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jWNS+4Ib7QkFUONCJzKYQAU46xouwLB4h7uAY1XUqDc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cGgqfqPtS5TjAVD9VlD6hWwlfBssos9h4vRtPWQUPRc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v6GwMGZi3LrX1FBjCrVFe5+C/iAxRsWWQCq072S7UmE=</DigestValue>
      </Reference>
      <Reference URI="/word/styles.xml?ContentType=application/vnd.openxmlformats-officedocument.wordprocessingml.styles+xml">
        <DigestMethod Algorithm="http://www.w3.org/2001/04/xmlenc#sha256"/>
        <DigestValue>W4oBgFtePp+8cqP5txw8A93+0YA0KQJFZDt2fg7k3/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7T10:2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7T10:27:22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3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YvogoAAAAQQINx/H8AAAkAAAABAAAA0G6Qb/x/AAAAAAAAAAAAACOE4Cn8fwAAQBcZm4kBAAAAAAAAAAAAAAAAAAAAAAAAAAAAAAAAAABEPbXyl2EAAAAAAAAAAAAA/////4kBAAAAAAAAAAAAABBHFqWJAQAAEOYvogAAAACgS0yriQEAAAcAAAAAAAAAwIEWpYkBAABM5S+iCgAAAKDlL6IKAAAA0c1mb/x/AAAeAAAAAAAAAGKcgl0AAAAAHgAAAAAAAAAgoCaniQEAABBHFqWJAQAAazFqb/x/AADw5C+iCgAAAKDlL6IK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wNKpiQEAAGTfTSn8fwAAEAwEpYkBAADQbpBv/H8AAAAAAAAAAAAAAU+FKfx/AAACAAAAAAAAAAIAAAAAAAAAAAAAAAAAAAAAAAAAAAAAAHSotfKXYQAAEFEPpYkBAACwLgOxiQEAAAAAAAAAAAAAEEcWpYkBAABYey+iAAAAAOD///8AAAAABgAAAAAAAAADAAAAAAAAAHx6L6IKAAAA0HovogoAAADRzWZv/H8AAAAAAAAAAAAAUOsVbwAAAAAAAAAAAAAAAAuKVSn8fwAAEEcWpYkBAABrMWpv/H8AACB6L6IKAAAA0Hovogo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BebiQEAANBukG/8fwAAAAAAAAAAAADHs6lx/H8AAAAAC5uJAQAAAgAAAPx/AAAAAAAAAAAAAAAAAAAAAAAA1Km18pdhAAABAAAAAAAAAOA8SLECAAAAAAAAAAAAAAAQRxaliQEAALh6L6IAAAAA8P///wAAAAAJAAAAAAAAAAQAAAAAAAAA3HkvogoAAAAwei+iCgAAANHNZm/8fwAAAAAAAAAAAABQ6xVvAAAAAAAAAAAAAAAAsHkvogoAAAAQRxaliQEAAGsxam/8fwAAgHkvogoAAAAwei+iCgAAACApwKuJAQAAAAAAAGR2AAgAAAAAJQAAAAwAAAAEAAAAGAAAAAwAAAAAAAACEgAAAAwAAAABAAAAHgAAABgAAAApAAAAMwAAAC8AAABIAAAAJQAAAAwAAAAEAAAAVAAAAFQAAAAqAAAAMwAAAC0AAABHAAAAAQAAAFVVxkEcx8V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YAEAAAAAAAB4AQAAAAAAANBukG/8fwAAAAAAAAAAAAACAAAC/H8AAPDr3KmJAQAAYAEAAAAAAAAAAAAAAAAAAAAAAAAAAAAA9H+18pdhAAABBAAF/H8AAGABAAAAAAAAAAAAAAAAAAAQRxaliQEAANikL6IAAAAA9f///wAAAAAJAAAAAAAAAAEAAAAAAAAA/KMvogoAAABQpC+iCgAAANHNZm/8fwAAAAAAAAAAAABQ6xVvAAAAAAAAAAAAAAAAAQQABfx/AAAQRxaliQEAAGsxam/8fwAAoKMvogoAAABQpC+iCg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L6IKAAAAEECDcfx/AAAJAAAAAQAAANBukG/8fwAAAAAAAAAAAAAjhOAp/H8AAEAXGZuJAQAAAAAAAAAAAAAAAAAAAAAAAAAAAAAAAAAARD218pdhAAAAAAAAAAAAAP////+JAQAAAAAAAAAAAAAQRxaliQEAABDmL6IAAAAAoEtMq4kBAAAHAAAAAAAAAMCBFqWJAQAATOUvogoAAACg5S+iCgAAANHNZm/8fwAAHgAAAAAAAABinIJdAAAAAB4AAAAAAAAAIKAmp4kBAAAQRxaliQEAAGsxam/8fwAA8OQvogoAAACg5S+iC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MDSqYkBAABk300p/H8AABAMBKWJAQAA0G6Qb/x/AAAAAAAAAAAAAAFPhSn8fwAAAgAAAAAAAAACAAAAAAAAAAAAAAAAAAAAAAAAAAAAAAB0qLXyl2EAABBRD6WJAQAAsC4DsYkBAAAAAAAAAAAAABBHFqWJAQAAWHsvogAAAADg////AAAAAAYAAAAAAAAAAwAAAAAAAAB8ei+iCgAAANB6L6IKAAAA0c1mb/x/AAAAAAAAAAAAAFDrFW8AAAAAAAAAAAAAAAALilUp/H8AABBHFqWJAQAAazFqb/x/AAAgei+iCgAAANB6L6IK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Xm4kBAADQbpBv/H8AAAAAAAAAAAAAx7Opcfx/AAAAAAubiQEAAAIAAAD8fwAAAAAAAAAAAAAAAAAAAAAAANSptfKXYQAAAQAAAAAAAADgPEixAgAAAAAAAAAAAAAAEEcWpYkBAAC4ei+iAAAAAPD///8AAAAACQAAAAAAAAAEAAAAAAAAANx5L6IKAAAAMHovogoAAADRzWZv/H8AAAAAAAAAAAAAUOsVbwAAAAAAAAAAAAAAALB5L6IKAAAAEEcWpYkBAABrMWpv/H8AAIB5L6IKAAAAMHovogoAAAAgKcCriQ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nboPwHaB+rMNki0Ys1T3loSKkU/M4mzmZZuljbWpY8=</DigestValue>
    </Reference>
    <Reference Type="http://www.w3.org/2000/09/xmldsig#Object" URI="#idOfficeObject">
      <DigestMethod Algorithm="http://www.w3.org/2001/04/xmlenc#sha256"/>
      <DigestValue>+DsPGV3zREQs4lzPm+cmJ4EljTMZxx/S7w8SfeM4tL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EySND/F8T1Gn9f/RX+Whw2k7Rmzq/41auBhCKyS3gM=</DigestValue>
    </Reference>
    <Reference Type="http://www.w3.org/2000/09/xmldsig#Object" URI="#idValidSigLnImg">
      <DigestMethod Algorithm="http://www.w3.org/2001/04/xmlenc#sha256"/>
      <DigestValue>u+tK8whypLDcVfZ5kwrTGz5cWZ1+B97vcrJvmkgXVk4=</DigestValue>
    </Reference>
    <Reference Type="http://www.w3.org/2000/09/xmldsig#Object" URI="#idInvalidSigLnImg">
      <DigestMethod Algorithm="http://www.w3.org/2001/04/xmlenc#sha256"/>
      <DigestValue>ZXJcfZsvWOkFxY4/v9TRly1B495ThsVRk0zRfCPU2R8=</DigestValue>
    </Reference>
  </SignedInfo>
  <SignatureValue>ooVO3OY55VOt8sQnWWnPLLY4+Mrw9IQXp51QgZoVTwZX6oewOyj48UBAACcK110mZsHk1mo0LU6S
+SsUcD1UeIfPANgKiqomPJ3RfRnX/fwcQqC+8c3vnZHb74QfR7eLdHTqSGE/yquMog9YjowUOYN7
3UAlZkUjRHxG3JvES0P2cqSZY3b3MPulIiqg+/wOyQzqNGaP6SbaEw55NopbQF6O9eCuUXUOmai8
+bLlEzYG6pEipXmraBRS3DME1YrBoWExx0p6rVG/UKSMlPmXi+F4BNKraQD3bhBUyztYQnPqVS5P
nznJE/bA0ZEH8QMtiwJDTZlS5gxUVNJKSxVp9A==</SignatureValue>
  <KeyInfo>
    <X509Data>
      <X509Certificate>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pVxmHsycXcPRxWBS1fv6D2A5nh9IeyfdlXWaRQTvzyA=</DigestValue>
      </Reference>
      <Reference URI="/word/endnotes.xml?ContentType=application/vnd.openxmlformats-officedocument.wordprocessingml.endnotes+xml">
        <DigestMethod Algorithm="http://www.w3.org/2001/04/xmlenc#sha256"/>
        <DigestValue>yeQjTkmh8wqESkTlq+A7Zr+K4bsGIGS7gCRcVI4ZzD4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hRRy7Bv6wqJZq29sW8TloaI5rm2ZLFEKVGD4yVgq2T4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G0t430yXn0Gf39m6NNB/Y3EIMR83GqpJ0ZSIbhBhkh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jWNS+4Ib7QkFUONCJzKYQAU46xouwLB4h7uAY1XUqDc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cGgqfqPtS5TjAVD9VlD6hWwlfBssos9h4vRtPWQUPRc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v6GwMGZi3LrX1FBjCrVFe5+C/iAxRsWWQCq072S7UmE=</DigestValue>
      </Reference>
      <Reference URI="/word/styles.xml?ContentType=application/vnd.openxmlformats-officedocument.wordprocessingml.styles+xml">
        <DigestMethod Algorithm="http://www.w3.org/2001/04/xmlenc#sha256"/>
        <DigestValue>W4oBgFtePp+8cqP5txw8A93+0YA0KQJFZDt2fg7k3/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7T10:4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8-144/17.11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7T10:41:08Z</xd:SigningTime>
          <xd:SigningCertificate>
            <xd:Cert>
              <xd:CertDigest>
                <DigestMethod Algorithm="http://www.w3.org/2001/04/xmlenc#sha256"/>
                <DigestValue>3vHjbAvYcCU0xkvpDUUcPPbU/4fSu8ZDmv/JEPUBm9s=</DigestValue>
              </xd:CertDigest>
              <xd:IssuerSerial>
                <X509IssuerName>C=BG, L=Sofia, O=Information Services JSC, OID.2.5.4.97=NTRBG-831641791, CN=StampIT Global Qualified CA</X509IssuerName>
                <X509SerialNumber>47317090416025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d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b0AosAAAAQQPwO+X8AAAkAAAABAAAA0G7nDvl/AAAAAAAAAAAAACOEOrz4fwAAcMwfivMBAAAAAAAAAAAAAAAAAAAAAAAAAAAAAAAAAAAPuz0D1xUAAAAAAAAAAAAA//////MBAAAAAAAAAAAAAKCbHJLzAQAA8OX0AgAAAADAf/KY8wEAAAcAAAAAAAAA8PgdkvMBAAAs5fQCiwAAAIDl9AKLAAAA0c29Dvl/AAAeAAAAAAAAAGKcY/cAAAAAHgAAAAAAAADA1C2S8wEAAKCbHJLzAQAAazHBDvl/AADQ5PQCiwAAAIDl9AKL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8AAABHAAAAKQAAADMAAACn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CQBAAAKAAAAcAAAANAAAAB8AAAAAQAAAFVVxkEcx8V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  <Object Id="idInvalidSigLnImg">AQAAAGwAAAAAAAAAAAAAAP8AAAB/AAAAAAAAAAAAAADLGAAAXQwAACBFTUYAAAEAC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I4Q6vPh/AAAKAAsAAAAAANBu5w75fwAAAAAAAAAAAABIhDq8+H8AAAAAAAAAAAAAEGwBD/l/AAAAAAAAAAAAAAAAAAAAAAAAf/g9A9cVAAATVbS7+H8AAEgAAADzAQAAAAAAAAAAAACgmxyS8wEAADil9AIAAAAA9f///wAAAAAJAAAAAAAAAAAAAAAAAAAAXKT0AosAAACwpPQCiwAAANHNvQ75fwAAAAAAAAAAAAAAAAAAAAAAAKCbHJLzAQAAOKX0AosAAACgmxyS8wEAAGsxwQ75fwAAAKT0AosAAACwpPQCiw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9AKLAAAAEED8Dvl/AAAJAAAAAQAAANBu5w75fwAAAAAAAAAAAAAjhDq8+H8AAHDMH4rzAQAAAAAAAAAAAAAAAAAAAAAAAAAAAAAAAAAAD7s9A9cVAAAAAAAAAAAAAP/////zAQAAAAAAAAAAAACgmxyS8wEAAPDl9AIAAAAAwH/ymPMBAAAHAAAAAAAAAPD4HZLzAQAALOX0AosAAACA5fQCiwAAANHNvQ75fwAAHgAAAAAAAABinGP3AAAAAB4AAAAAAAAAwNQtkvMBAACgmxyS8wEAAGsxwQ75fwAA0OT0AosAAACA5fQCi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C/WmPMBAABk36e7+H8AAJDoFJLzAQAA0G7nDvl/AAAAAAAAAAAAAAFP37v4fwAAAgAAAAAAAAACAAAAAAAAAAAAAAAAAAAAAAAAAAAAAAB/Lj0D1xUAAJBJF5LzAQAAgP6hovMBAAAAAAAAAAAAAKCbHJLzAQAAOHv0AgAAAADg////AAAAAAYAAAAAAAAAAgAAAAAAAABcevQCiwAAALB69AKLAAAA0c29Dvl/AAAAAAAAAAAAAFDriA4AAAAAAAAAAAAAAAALiq+7+H8AAKCbHJLzAQAAazHBDvl/AAAAevQCiwAAALB69AKL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1C39-FF17-491C-973F-80E8CDD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4</cp:revision>
  <cp:lastPrinted>2019-12-02T14:25:00Z</cp:lastPrinted>
  <dcterms:created xsi:type="dcterms:W3CDTF">2023-11-15T12:47:00Z</dcterms:created>
  <dcterms:modified xsi:type="dcterms:W3CDTF">2023-11-17T08:24:00Z</dcterms:modified>
</cp:coreProperties>
</file>